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</w:t>
      </w:r>
      <w:r w:rsidR="00AE696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КАРТА</w:t>
      </w:r>
    </w:p>
    <w:p w:rsidR="00ED1A04" w:rsidRP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ЭЛЕКТРОННОГО</w:t>
      </w:r>
      <w:r w:rsidR="00AE696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АУКЦИОНА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AE696E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</w:t>
            </w:r>
            <w:r w:rsidR="00AE6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3B1BFA" w:rsidRDefault="00126DB9" w:rsidP="003B1BF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инженер </w:t>
            </w:r>
            <w:r w:rsidR="00ED1A04"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О 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а Ирина Александровна</w:t>
            </w:r>
            <w:r w:rsidR="003B1BFA"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3B1BFA" w:rsidRPr="00126DB9" w:rsidRDefault="00126DB9" w:rsidP="003B1BFA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D1A04" w:rsidRPr="00126DB9">
              <w:rPr>
                <w:rFonts w:ascii="Times New Roman" w:hAnsi="Times New Roman" w:cs="Times New Roman"/>
                <w:sz w:val="24"/>
                <w:szCs w:val="24"/>
              </w:rPr>
              <w:t>/факс:</w:t>
            </w:r>
            <w:r w:rsidR="00ED1A04" w:rsidRPr="0012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. 8(34638) 77-600, добавочный номер 80-14</w:t>
            </w:r>
            <w:r w:rsidRPr="0012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1A04" w:rsidRPr="0012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D1A04" w:rsidRPr="00ED1A04" w:rsidRDefault="00ED1A04" w:rsidP="003B1B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>адрес  электронной  почты:</w:t>
            </w:r>
            <w:r w:rsidRPr="00126DB9">
              <w:rPr>
                <w:rFonts w:ascii="Times New Roman" w:hAnsi="Times New Roman" w:cs="Times New Roman"/>
                <w:color w:val="788389"/>
                <w:sz w:val="24"/>
                <w:szCs w:val="24"/>
                <w:shd w:val="clear" w:color="auto" w:fill="FFFFFF"/>
              </w:rPr>
              <w:t xml:space="preserve"> </w:t>
            </w:r>
            <w:r w:rsidRPr="00126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upki@lgutviv.ru</w:t>
            </w: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ED1A04" w:rsidRPr="00AE696E" w:rsidRDefault="00AE696E" w:rsidP="00AE696E">
            <w:pPr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6E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диагностированию резерву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96E">
              <w:rPr>
                <w:rFonts w:ascii="Times New Roman" w:hAnsi="Times New Roman"/>
                <w:sz w:val="24"/>
                <w:szCs w:val="24"/>
              </w:rPr>
              <w:t xml:space="preserve"> стального №2, №3, КОС- 7000, г.п. </w:t>
            </w:r>
            <w:proofErr w:type="spellStart"/>
            <w:r w:rsidRPr="00AE696E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AE696E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340017120000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ов  и  работ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3E668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  выполнения  работ</w:t>
            </w:r>
          </w:p>
        </w:tc>
        <w:tc>
          <w:tcPr>
            <w:tcW w:w="5386" w:type="dxa"/>
            <w:gridSpan w:val="2"/>
          </w:tcPr>
          <w:p w:rsidR="00ED1A04" w:rsidRPr="00ED1A04" w:rsidRDefault="00AE696E" w:rsidP="00AE696E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нализационные Очистные 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Соору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,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ередь РВС 5000 №2,3</w:t>
            </w:r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аэротенки</w:t>
            </w:r>
            <w:proofErr w:type="spell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), ул. Объездная,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  выполнения  работ</w:t>
            </w:r>
          </w:p>
        </w:tc>
        <w:tc>
          <w:tcPr>
            <w:tcW w:w="5386" w:type="dxa"/>
            <w:gridSpan w:val="2"/>
          </w:tcPr>
          <w:p w:rsidR="00ED1A04" w:rsidRPr="00ED1A04" w:rsidRDefault="00AE696E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0 дней </w:t>
            </w:r>
            <w:r w:rsidR="003E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E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момента заключения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Форма, сроки и порядок оплаты выполняемых  работ</w:t>
            </w:r>
          </w:p>
        </w:tc>
        <w:tc>
          <w:tcPr>
            <w:tcW w:w="5386" w:type="dxa"/>
            <w:gridSpan w:val="2"/>
          </w:tcPr>
          <w:p w:rsidR="00ED1A04" w:rsidRPr="00AE696E" w:rsidRDefault="00AE696E" w:rsidP="00AE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6E">
              <w:rPr>
                <w:rFonts w:ascii="Times New Roman" w:hAnsi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AE696E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AE696E">
              <w:rPr>
                <w:rFonts w:ascii="Times New Roman" w:hAnsi="Times New Roman"/>
                <w:sz w:val="24"/>
                <w:szCs w:val="24"/>
              </w:rPr>
              <w:t xml:space="preserve"> актов о приемке выполненных работ, (счетов) счетов-фактур, оформленных в соответствии с требованиями нормативных документов.  Оплата производится путем безналичного перечисления денежных средств Заказчика на расчетный счет Подрядчик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ов   и   работ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ED1A04" w:rsidRDefault="00253D14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работы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ED1A04" w:rsidRDefault="00253D14" w:rsidP="00126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AE696E" w:rsidRDefault="00ED1A04" w:rsidP="0000195C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E696E" w:rsidRPr="00AE696E">
              <w:rPr>
                <w:rFonts w:ascii="Times New Roman" w:hAnsi="Times New Roman"/>
                <w:b/>
                <w:sz w:val="24"/>
                <w:szCs w:val="24"/>
              </w:rPr>
              <w:t>661 183 рубля 42 коп. (Шестьсот шестьдесят одна  триста тысяч  рублей  42 копеек)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AE696E" w:rsidRDefault="00AE696E" w:rsidP="005760B9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696E">
              <w:rPr>
                <w:rFonts w:ascii="Times New Roman" w:hAnsi="Times New Roman"/>
                <w:sz w:val="24"/>
                <w:szCs w:val="24"/>
              </w:rPr>
              <w:t>В цену включены транспортные расходы, уплату налогов, затраты на материалы, а также иные издержки Подрядчика, связанные с выполнением работ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253D14" w:rsidRDefault="00253D1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253D1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</w:t>
            </w:r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.</w:t>
            </w:r>
          </w:p>
          <w:p w:rsidR="00ED1A04" w:rsidRDefault="00AE696E" w:rsidP="00A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а рынка)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огласно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т.22 Федерального</w:t>
            </w:r>
            <w:r w:rsidR="0025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25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т 05.04.2013 №44-ФЗ «О контрактной </w:t>
            </w:r>
            <w:r w:rsidR="0025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 сфере закупок товаров, работ, услуг для обеспечения государственных и муниципальных нужд» согласно 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методиками и нормативами (государственными элементными сметными нормами) </w:t>
            </w:r>
            <w:r w:rsidR="0025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5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25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НДС 18%.</w:t>
            </w:r>
          </w:p>
          <w:p w:rsidR="00AE696E" w:rsidRPr="00ED1A04" w:rsidRDefault="00AE696E" w:rsidP="00A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AE696E" w:rsidP="00AE696E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 14</w:t>
            </w:r>
            <w:r w:rsidR="00AE6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аккредитации участник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001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D1A04" w:rsidRPr="00AE696E" w:rsidRDefault="00AE696E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6E">
              <w:rPr>
                <w:rFonts w:ascii="Times New Roman" w:hAnsi="Times New Roman" w:cs="Times New Roman"/>
                <w:sz w:val="24"/>
                <w:szCs w:val="24"/>
              </w:rPr>
              <w:t>Не  у</w:t>
            </w:r>
            <w:r w:rsidR="00ED1A04" w:rsidRPr="00AE696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  <w:p w:rsidR="00ED1A04" w:rsidRPr="00ED1A04" w:rsidRDefault="00ED1A04" w:rsidP="00001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4514E4" w:rsidRDefault="00AE696E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овлено</w:t>
            </w:r>
          </w:p>
          <w:p w:rsidR="00ED1A04" w:rsidRPr="00ED1A04" w:rsidRDefault="00ED1A04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выполнении работ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е 1 к Инструкци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4514E4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4514E4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электронном аукционе направляется участником такого аукциона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AE696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00195C"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ED1A04"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00195C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206A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ED1A04" w:rsidRPr="00ED1A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ED1A04" w:rsidRDefault="00206A23" w:rsidP="00AE69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="00ED1A04" w:rsidRPr="00ED1A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AE69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  <w:r w:rsidRPr="00ED1A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AE69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D1A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 предоставления   разъяснений: </w:t>
            </w:r>
            <w:r w:rsidR="00AE6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выполнение   работ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F6" w:rsidRDefault="00710EF6" w:rsidP="0036253E">
      <w:pPr>
        <w:spacing w:after="0" w:line="240" w:lineRule="auto"/>
      </w:pPr>
      <w:r>
        <w:separator/>
      </w:r>
    </w:p>
  </w:endnote>
  <w:endnote w:type="continuationSeparator" w:id="0">
    <w:p w:rsidR="00710EF6" w:rsidRDefault="00710EF6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F6" w:rsidRDefault="00710EF6" w:rsidP="0036253E">
      <w:pPr>
        <w:spacing w:after="0" w:line="240" w:lineRule="auto"/>
      </w:pPr>
      <w:r>
        <w:separator/>
      </w:r>
    </w:p>
  </w:footnote>
  <w:footnote w:type="continuationSeparator" w:id="0">
    <w:p w:rsidR="00710EF6" w:rsidRDefault="00710EF6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26DB9"/>
    <w:rsid w:val="001331F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06A23"/>
    <w:rsid w:val="00212E98"/>
    <w:rsid w:val="002152C0"/>
    <w:rsid w:val="00216B16"/>
    <w:rsid w:val="00221BA1"/>
    <w:rsid w:val="0023098D"/>
    <w:rsid w:val="0023481D"/>
    <w:rsid w:val="00252472"/>
    <w:rsid w:val="0025304B"/>
    <w:rsid w:val="00253D14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0EF6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54CA6"/>
    <w:rsid w:val="00A56C53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E696E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25EC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5F3D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D1A04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C7D2-7EF5-4E29-8D4B-039C02B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4</cp:revision>
  <cp:lastPrinted>2017-02-27T05:04:00Z</cp:lastPrinted>
  <dcterms:created xsi:type="dcterms:W3CDTF">2017-07-06T10:22:00Z</dcterms:created>
  <dcterms:modified xsi:type="dcterms:W3CDTF">2017-07-06T12:06:00Z</dcterms:modified>
</cp:coreProperties>
</file>